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C1432" w14:textId="77777777" w:rsidR="00FB7F8C" w:rsidRDefault="00FB7F8C" w:rsidP="00FB7F8C">
      <w:pPr>
        <w:rPr>
          <w:rFonts w:ascii="Sakkal Majalla" w:hAnsi="Sakkal Majalla" w:cs="Sakkal Majalla"/>
          <w:b/>
          <w:bCs/>
          <w:color w:val="000000" w:themeColor="text1"/>
          <w:sz w:val="36"/>
          <w:szCs w:val="36"/>
          <w:u w:val="single"/>
          <w:rtl/>
          <w:lang w:bidi="ar-SA"/>
        </w:rPr>
      </w:pPr>
    </w:p>
    <w:p w14:paraId="6699FFB3" w14:textId="3CF36B24" w:rsidR="00FB7F8C" w:rsidRDefault="00241A36" w:rsidP="00FB7F8C">
      <w:pPr>
        <w:jc w:val="center"/>
        <w:rPr>
          <w:rFonts w:ascii="Tahoma" w:hAnsi="Tahoma" w:cs="Tahoma"/>
          <w:b/>
          <w:bCs/>
          <w:color w:val="000000" w:themeColor="text1"/>
          <w:sz w:val="36"/>
          <w:szCs w:val="36"/>
          <w:rtl/>
          <w:lang w:bidi="ar-SA"/>
        </w:rPr>
      </w:pPr>
      <w:r w:rsidRPr="0098448D">
        <w:rPr>
          <w:rFonts w:ascii="Tahoma" w:hAnsi="Tahoma" w:cs="Tahoma"/>
          <w:b/>
          <w:bCs/>
          <w:color w:val="000000" w:themeColor="text1"/>
          <w:sz w:val="36"/>
          <w:szCs w:val="36"/>
          <w:rtl/>
          <w:lang w:bidi="ar-SA"/>
        </w:rPr>
        <w:t>نموذج السيره الذاتية لجائزة</w:t>
      </w:r>
    </w:p>
    <w:p w14:paraId="32D2E334" w14:textId="38516D4C" w:rsidR="00241A36" w:rsidRPr="0098448D" w:rsidRDefault="00FB7F8C" w:rsidP="00FB7F8C">
      <w:pPr>
        <w:jc w:val="center"/>
        <w:rPr>
          <w:rFonts w:ascii="Tahoma" w:hAnsi="Tahoma" w:cs="Tahoma"/>
          <w:b/>
          <w:bCs/>
          <w:color w:val="000000" w:themeColor="text1"/>
          <w:sz w:val="36"/>
          <w:szCs w:val="36"/>
          <w:rtl/>
          <w:lang w:bidi="ar-SA"/>
        </w:rPr>
      </w:pPr>
      <w:r>
        <w:rPr>
          <w:rFonts w:ascii="Tahoma" w:hAnsi="Tahoma" w:cs="Tahoma" w:hint="cs"/>
          <w:b/>
          <w:bCs/>
          <w:color w:val="000000" w:themeColor="text1"/>
          <w:sz w:val="36"/>
          <w:szCs w:val="36"/>
          <w:rtl/>
          <w:lang w:bidi="ar-SA"/>
        </w:rPr>
        <w:t>أ</w:t>
      </w:r>
      <w:r w:rsidR="00241A36" w:rsidRPr="0098448D">
        <w:rPr>
          <w:rFonts w:ascii="Tahoma" w:hAnsi="Tahoma" w:cs="Tahoma"/>
          <w:b/>
          <w:bCs/>
          <w:color w:val="000000" w:themeColor="text1"/>
          <w:sz w:val="36"/>
          <w:szCs w:val="36"/>
          <w:rtl/>
          <w:lang w:bidi="ar-SA"/>
        </w:rPr>
        <w:t xml:space="preserve">فضل </w:t>
      </w:r>
      <w:r w:rsidR="0019218C" w:rsidRPr="0098448D">
        <w:rPr>
          <w:rFonts w:ascii="Tahoma" w:hAnsi="Tahoma" w:cs="Tahoma"/>
          <w:b/>
          <w:bCs/>
          <w:color w:val="000000" w:themeColor="text1"/>
          <w:sz w:val="36"/>
          <w:szCs w:val="36"/>
          <w:rtl/>
        </w:rPr>
        <w:t>طبيب</w:t>
      </w:r>
      <w:r w:rsidR="0019218C" w:rsidRPr="0098448D">
        <w:rPr>
          <w:rFonts w:ascii="Tahoma" w:hAnsi="Tahoma" w:cs="Tahoma"/>
          <w:b/>
          <w:bCs/>
          <w:color w:val="000000" w:themeColor="text1"/>
          <w:sz w:val="36"/>
          <w:szCs w:val="36"/>
          <w:rtl/>
          <w:lang w:bidi="ar-SA"/>
        </w:rPr>
        <w:t xml:space="preserve"> </w:t>
      </w:r>
      <w:r w:rsidR="0019218C" w:rsidRPr="0098448D">
        <w:rPr>
          <w:rFonts w:ascii="Tahoma" w:hAnsi="Tahoma" w:cs="Tahoma"/>
          <w:b/>
          <w:bCs/>
          <w:color w:val="000000" w:themeColor="text1"/>
          <w:sz w:val="36"/>
          <w:szCs w:val="36"/>
          <w:rtl/>
        </w:rPr>
        <w:t>بيطري لدول مجلس التعاون الخليجي</w:t>
      </w:r>
    </w:p>
    <w:p w14:paraId="5F63003B" w14:textId="77777777" w:rsidR="00241A36" w:rsidRDefault="00241A36" w:rsidP="00241A36">
      <w:pPr>
        <w:jc w:val="center"/>
        <w:rPr>
          <w:rFonts w:ascii="Sakkal Majalla" w:hAnsi="Sakkal Majalla" w:cs="Sakkal Majalla"/>
          <w:b/>
          <w:bCs/>
          <w:color w:val="000000" w:themeColor="text1"/>
          <w:sz w:val="36"/>
          <w:szCs w:val="36"/>
          <w:u w:val="single"/>
          <w:rtl/>
          <w:lang w:bidi="ar-SA"/>
        </w:rPr>
      </w:pPr>
    </w:p>
    <w:tbl>
      <w:tblPr>
        <w:tblStyle w:val="a3"/>
        <w:bidiVisual/>
        <w:tblW w:w="9064" w:type="dxa"/>
        <w:tblInd w:w="-763" w:type="dxa"/>
        <w:tblLook w:val="04A0" w:firstRow="1" w:lastRow="0" w:firstColumn="1" w:lastColumn="0" w:noHBand="0" w:noVBand="1"/>
      </w:tblPr>
      <w:tblGrid>
        <w:gridCol w:w="2271"/>
        <w:gridCol w:w="6793"/>
      </w:tblGrid>
      <w:tr w:rsidR="00241A36" w14:paraId="0580E3FE" w14:textId="77777777" w:rsidTr="00FB7F8C">
        <w:trPr>
          <w:trHeight w:val="624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CB611" w14:textId="77777777" w:rsidR="00241A36" w:rsidRDefault="00241A36">
            <w:pPr>
              <w:spacing w:after="200" w:line="276" w:lineRule="auto"/>
              <w:contextualSpacing/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</w:pPr>
            <w:r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الاســـــــــــــــــــم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93D4" w14:textId="77777777" w:rsidR="00241A36" w:rsidRDefault="00241A36">
            <w:pPr>
              <w:spacing w:after="200" w:line="276" w:lineRule="auto"/>
              <w:contextualSpacing/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</w:pPr>
          </w:p>
        </w:tc>
      </w:tr>
      <w:tr w:rsidR="00241A36" w14:paraId="0308D53B" w14:textId="77777777" w:rsidTr="00FB7F8C">
        <w:trPr>
          <w:trHeight w:val="624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72EB0" w14:textId="77777777" w:rsidR="00241A36" w:rsidRDefault="00241A36">
            <w:pPr>
              <w:spacing w:after="200" w:line="276" w:lineRule="auto"/>
              <w:contextualSpacing/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</w:pPr>
            <w:r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جهة العمل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DE3E" w14:textId="77777777" w:rsidR="00241A36" w:rsidRDefault="00241A36">
            <w:pPr>
              <w:spacing w:after="200" w:line="276" w:lineRule="auto"/>
              <w:contextualSpacing/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</w:pPr>
          </w:p>
        </w:tc>
      </w:tr>
      <w:tr w:rsidR="00241A36" w14:paraId="48525BD0" w14:textId="77777777" w:rsidTr="00FB7F8C">
        <w:trPr>
          <w:trHeight w:val="624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8F0B5" w14:textId="77777777" w:rsidR="00241A36" w:rsidRDefault="00241A36">
            <w:pPr>
              <w:spacing w:after="200" w:line="276" w:lineRule="auto"/>
              <w:contextualSpacing/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</w:pPr>
            <w:r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المسمى الوظيفي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130A" w14:textId="77777777" w:rsidR="00241A36" w:rsidRDefault="00241A36">
            <w:pPr>
              <w:spacing w:after="200" w:line="276" w:lineRule="auto"/>
              <w:contextualSpacing/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</w:pPr>
          </w:p>
        </w:tc>
      </w:tr>
    </w:tbl>
    <w:p w14:paraId="533B9761" w14:textId="77777777" w:rsidR="00DD28EC" w:rsidRDefault="00DD28EC" w:rsidP="00DD28EC">
      <w:pPr>
        <w:spacing w:after="200" w:line="276" w:lineRule="auto"/>
        <w:contextualSpacing/>
        <w:rPr>
          <w:rFonts w:ascii="Sakkal Majalla" w:eastAsia="Calibri" w:hAnsi="Sakkal Majalla" w:cs="Nirmala UI"/>
          <w:b/>
          <w:bCs/>
          <w:color w:val="000000" w:themeColor="text1"/>
          <w:sz w:val="32"/>
          <w:szCs w:val="32"/>
          <w:cs/>
        </w:rPr>
      </w:pPr>
    </w:p>
    <w:p w14:paraId="3C69F943" w14:textId="11BE792E" w:rsidR="002D1743" w:rsidRPr="00054D3E" w:rsidRDefault="00054D3E" w:rsidP="00DD28EC">
      <w:pPr>
        <w:spacing w:after="200" w:line="276" w:lineRule="auto"/>
        <w:contextualSpacing/>
        <w:rPr>
          <w:rFonts w:ascii="Sakkal Majalla" w:eastAsia="Calibri" w:hAnsi="Sakkal Majalla" w:cs="Sakkal Majalla"/>
          <w:b/>
          <w:bCs/>
          <w:color w:val="000000" w:themeColor="text1"/>
          <w:sz w:val="32"/>
          <w:szCs w:val="32"/>
          <w:u w:val="single"/>
        </w:rPr>
      </w:pPr>
      <w:r>
        <w:rPr>
          <w:rFonts w:ascii="Sakkal Majalla" w:eastAsia="Calibri" w:hAnsi="Sakkal Majalla" w:cs="Sakkal Majalla" w:hint="cs"/>
          <w:b/>
          <w:bCs/>
          <w:color w:val="000000" w:themeColor="text1"/>
          <w:sz w:val="32"/>
          <w:szCs w:val="32"/>
          <w:u w:val="single"/>
          <w:rtl/>
          <w:lang w:bidi="ar-SA"/>
        </w:rPr>
        <w:t xml:space="preserve">اولاً: </w:t>
      </w:r>
      <w:r w:rsidR="002D1743" w:rsidRPr="00054D3E">
        <w:rPr>
          <w:rFonts w:ascii="Sakkal Majalla" w:eastAsia="Calibri" w:hAnsi="Sakkal Majalla" w:cs="Sakkal Majalla"/>
          <w:b/>
          <w:bCs/>
          <w:color w:val="000000" w:themeColor="text1"/>
          <w:sz w:val="32"/>
          <w:szCs w:val="32"/>
          <w:u w:val="single"/>
          <w:rtl/>
          <w:lang w:bidi="ar-SA"/>
        </w:rPr>
        <w:t xml:space="preserve">الانشطة المهنية </w:t>
      </w:r>
    </w:p>
    <w:tbl>
      <w:tblPr>
        <w:tblStyle w:val="a3"/>
        <w:bidiVisual/>
        <w:tblW w:w="9059" w:type="dxa"/>
        <w:tblInd w:w="-334" w:type="dxa"/>
        <w:tblLook w:val="04A0" w:firstRow="1" w:lastRow="0" w:firstColumn="1" w:lastColumn="0" w:noHBand="0" w:noVBand="1"/>
      </w:tblPr>
      <w:tblGrid>
        <w:gridCol w:w="430"/>
        <w:gridCol w:w="6789"/>
        <w:gridCol w:w="1840"/>
      </w:tblGrid>
      <w:tr w:rsidR="00054D3E" w:rsidRPr="00054D3E" w14:paraId="30070C48" w14:textId="77777777" w:rsidTr="00DD28EC">
        <w:tc>
          <w:tcPr>
            <w:tcW w:w="430" w:type="dxa"/>
            <w:shd w:val="clear" w:color="auto" w:fill="ED7D31" w:themeFill="accent2"/>
          </w:tcPr>
          <w:p w14:paraId="488C4878" w14:textId="750DECE5" w:rsidR="002D1743" w:rsidRPr="00DD28EC" w:rsidRDefault="00DD28EC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  <w:r w:rsidRPr="00DD28EC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م</w:t>
            </w:r>
          </w:p>
        </w:tc>
        <w:tc>
          <w:tcPr>
            <w:tcW w:w="6789" w:type="dxa"/>
            <w:shd w:val="clear" w:color="auto" w:fill="ED7D31" w:themeFill="accent2"/>
          </w:tcPr>
          <w:p w14:paraId="48C50839" w14:textId="77777777" w:rsidR="002D1743" w:rsidRPr="00DD28EC" w:rsidRDefault="002D1743" w:rsidP="00EB352A">
            <w:pPr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  <w:r w:rsidRPr="00DD28EC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النشاط</w:t>
            </w:r>
          </w:p>
        </w:tc>
        <w:tc>
          <w:tcPr>
            <w:tcW w:w="1840" w:type="dxa"/>
            <w:shd w:val="clear" w:color="auto" w:fill="ED7D31" w:themeFill="accent2"/>
          </w:tcPr>
          <w:p w14:paraId="49D94A5F" w14:textId="77777777" w:rsidR="002D1743" w:rsidRPr="00DD28EC" w:rsidRDefault="002D1743" w:rsidP="00EB352A">
            <w:pPr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  <w:r w:rsidRPr="00DD28EC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السنة</w:t>
            </w:r>
          </w:p>
        </w:tc>
      </w:tr>
      <w:tr w:rsidR="00054D3E" w:rsidRPr="00054D3E" w14:paraId="2F510E54" w14:textId="77777777" w:rsidTr="00DD28EC">
        <w:tc>
          <w:tcPr>
            <w:tcW w:w="430" w:type="dxa"/>
          </w:tcPr>
          <w:p w14:paraId="196F03F8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  <w:r w:rsidRPr="00054D3E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6789" w:type="dxa"/>
          </w:tcPr>
          <w:p w14:paraId="52F80474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  <w:r w:rsidRPr="00054D3E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المهام اليومية كطبيب بيطري</w:t>
            </w:r>
            <w:r w:rsidRPr="00054D3E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  <w:t xml:space="preserve"> </w:t>
            </w:r>
          </w:p>
        </w:tc>
        <w:tc>
          <w:tcPr>
            <w:tcW w:w="1840" w:type="dxa"/>
          </w:tcPr>
          <w:p w14:paraId="0FCFBB4C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</w:pPr>
          </w:p>
        </w:tc>
      </w:tr>
      <w:tr w:rsidR="00054D3E" w:rsidRPr="00054D3E" w14:paraId="11C9AB40" w14:textId="77777777" w:rsidTr="00DD28EC">
        <w:tc>
          <w:tcPr>
            <w:tcW w:w="430" w:type="dxa"/>
          </w:tcPr>
          <w:p w14:paraId="539F7D70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6789" w:type="dxa"/>
          </w:tcPr>
          <w:p w14:paraId="289C121F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1840" w:type="dxa"/>
          </w:tcPr>
          <w:p w14:paraId="06700057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</w:tr>
      <w:tr w:rsidR="00054D3E" w:rsidRPr="00054D3E" w14:paraId="4CB2F186" w14:textId="77777777" w:rsidTr="00DD28EC">
        <w:tc>
          <w:tcPr>
            <w:tcW w:w="430" w:type="dxa"/>
          </w:tcPr>
          <w:p w14:paraId="00BB7F16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6789" w:type="dxa"/>
          </w:tcPr>
          <w:p w14:paraId="34071163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1840" w:type="dxa"/>
          </w:tcPr>
          <w:p w14:paraId="0E32C4C2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</w:tr>
      <w:tr w:rsidR="00054D3E" w:rsidRPr="00054D3E" w14:paraId="38B1B105" w14:textId="77777777" w:rsidTr="00DD28EC">
        <w:tc>
          <w:tcPr>
            <w:tcW w:w="430" w:type="dxa"/>
          </w:tcPr>
          <w:p w14:paraId="07E875DE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  <w:r w:rsidRPr="00054D3E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6789" w:type="dxa"/>
          </w:tcPr>
          <w:p w14:paraId="7BFE68B6" w14:textId="77777777" w:rsidR="002C6939" w:rsidRPr="00054D3E" w:rsidRDefault="002D1743" w:rsidP="002C6939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  <w:r w:rsidRPr="00054D3E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 xml:space="preserve">تطوير بيئة العمل </w:t>
            </w:r>
            <w:r w:rsidRPr="00054D3E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وتطوير المهنة</w:t>
            </w:r>
          </w:p>
        </w:tc>
        <w:tc>
          <w:tcPr>
            <w:tcW w:w="1840" w:type="dxa"/>
          </w:tcPr>
          <w:p w14:paraId="6A040E9E" w14:textId="77777777" w:rsidR="002D1743" w:rsidRPr="00054D3E" w:rsidRDefault="002C6939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  <w:r w:rsidRPr="00054D3E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السنة</w:t>
            </w:r>
          </w:p>
        </w:tc>
      </w:tr>
      <w:tr w:rsidR="00054D3E" w:rsidRPr="00054D3E" w14:paraId="339751EA" w14:textId="77777777" w:rsidTr="00DD28EC">
        <w:tc>
          <w:tcPr>
            <w:tcW w:w="430" w:type="dxa"/>
          </w:tcPr>
          <w:p w14:paraId="13E0DCB1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6789" w:type="dxa"/>
          </w:tcPr>
          <w:p w14:paraId="347F3DE8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1840" w:type="dxa"/>
          </w:tcPr>
          <w:p w14:paraId="1076AB53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</w:tr>
      <w:tr w:rsidR="00054D3E" w:rsidRPr="00054D3E" w14:paraId="1F6C1A6B" w14:textId="77777777" w:rsidTr="00DD28EC">
        <w:tc>
          <w:tcPr>
            <w:tcW w:w="430" w:type="dxa"/>
          </w:tcPr>
          <w:p w14:paraId="4F2E51C7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6789" w:type="dxa"/>
          </w:tcPr>
          <w:p w14:paraId="3F041BFB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1840" w:type="dxa"/>
          </w:tcPr>
          <w:p w14:paraId="1BB23A1D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</w:tr>
      <w:tr w:rsidR="00054D3E" w:rsidRPr="00054D3E" w14:paraId="1363A270" w14:textId="77777777" w:rsidTr="00DD28EC">
        <w:tc>
          <w:tcPr>
            <w:tcW w:w="430" w:type="dxa"/>
          </w:tcPr>
          <w:p w14:paraId="113E30F9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789" w:type="dxa"/>
          </w:tcPr>
          <w:p w14:paraId="19E9797B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0" w:type="dxa"/>
          </w:tcPr>
          <w:p w14:paraId="2CE61FED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54D3E" w:rsidRPr="00054D3E" w14:paraId="24FEF5F6" w14:textId="77777777" w:rsidTr="00DD28EC">
        <w:tc>
          <w:tcPr>
            <w:tcW w:w="430" w:type="dxa"/>
          </w:tcPr>
          <w:p w14:paraId="705B6645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</w:pPr>
            <w:r w:rsidRPr="00054D3E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3</w:t>
            </w:r>
          </w:p>
        </w:tc>
        <w:tc>
          <w:tcPr>
            <w:tcW w:w="6789" w:type="dxa"/>
          </w:tcPr>
          <w:p w14:paraId="7D6F5F1F" w14:textId="77777777" w:rsidR="002D1743" w:rsidRPr="00054D3E" w:rsidRDefault="002D1743" w:rsidP="002D1743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</w:pPr>
            <w:r w:rsidRPr="00054D3E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الدراسات العليا</w:t>
            </w:r>
            <w:r w:rsidR="002C6939" w:rsidRPr="00054D3E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</w:rPr>
              <w:t xml:space="preserve"> )</w:t>
            </w:r>
            <w:r w:rsidR="002C6939" w:rsidRPr="00054D3E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دبلوم-ماجستير-دكتوراه)</w:t>
            </w:r>
          </w:p>
        </w:tc>
        <w:tc>
          <w:tcPr>
            <w:tcW w:w="1840" w:type="dxa"/>
          </w:tcPr>
          <w:p w14:paraId="34A1246B" w14:textId="77777777" w:rsidR="002D1743" w:rsidRPr="00054D3E" w:rsidRDefault="002C6939" w:rsidP="002D1743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  <w:r w:rsidRPr="00054D3E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السنة</w:t>
            </w:r>
          </w:p>
        </w:tc>
      </w:tr>
      <w:tr w:rsidR="00054D3E" w:rsidRPr="00054D3E" w14:paraId="693689BE" w14:textId="77777777" w:rsidTr="00DD28EC">
        <w:tc>
          <w:tcPr>
            <w:tcW w:w="430" w:type="dxa"/>
          </w:tcPr>
          <w:p w14:paraId="642EB715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6789" w:type="dxa"/>
          </w:tcPr>
          <w:p w14:paraId="6F327CDD" w14:textId="77777777" w:rsidR="002D1743" w:rsidRPr="00054D3E" w:rsidRDefault="002D1743" w:rsidP="002D1743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1840" w:type="dxa"/>
          </w:tcPr>
          <w:p w14:paraId="7EED1B20" w14:textId="77777777" w:rsidR="002D1743" w:rsidRPr="00054D3E" w:rsidRDefault="002D1743" w:rsidP="002D1743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</w:tr>
      <w:tr w:rsidR="00054D3E" w:rsidRPr="00054D3E" w14:paraId="3EC64197" w14:textId="77777777" w:rsidTr="00DD28EC">
        <w:tc>
          <w:tcPr>
            <w:tcW w:w="430" w:type="dxa"/>
          </w:tcPr>
          <w:p w14:paraId="6C4F263F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6789" w:type="dxa"/>
          </w:tcPr>
          <w:p w14:paraId="337B3221" w14:textId="77777777" w:rsidR="002D1743" w:rsidRPr="00054D3E" w:rsidRDefault="002D1743" w:rsidP="002D1743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1840" w:type="dxa"/>
          </w:tcPr>
          <w:p w14:paraId="183EDD8E" w14:textId="77777777" w:rsidR="002D1743" w:rsidRPr="00054D3E" w:rsidRDefault="002D1743" w:rsidP="002D1743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</w:tr>
      <w:tr w:rsidR="00054D3E" w:rsidRPr="00054D3E" w14:paraId="54D88C95" w14:textId="77777777" w:rsidTr="00DD28EC">
        <w:tc>
          <w:tcPr>
            <w:tcW w:w="430" w:type="dxa"/>
          </w:tcPr>
          <w:p w14:paraId="56CF0FC0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  <w:r w:rsidRPr="00054D3E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4</w:t>
            </w:r>
          </w:p>
        </w:tc>
        <w:tc>
          <w:tcPr>
            <w:tcW w:w="6789" w:type="dxa"/>
          </w:tcPr>
          <w:p w14:paraId="609C270B" w14:textId="77777777" w:rsidR="002D1743" w:rsidRPr="00054D3E" w:rsidRDefault="002D1743" w:rsidP="002D1743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</w:pPr>
            <w:r w:rsidRPr="00054D3E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الورش،</w:t>
            </w:r>
            <w:r w:rsidRPr="00054D3E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  <w:t xml:space="preserve"> </w:t>
            </w:r>
            <w:r w:rsidRPr="00054D3E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والمؤتمرات</w:t>
            </w:r>
            <w:r w:rsidR="002C6939" w:rsidRPr="00054D3E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 xml:space="preserve"> (اسم الورشه او المؤتمر وطبيعه المشاركة)</w:t>
            </w:r>
          </w:p>
        </w:tc>
        <w:tc>
          <w:tcPr>
            <w:tcW w:w="1840" w:type="dxa"/>
          </w:tcPr>
          <w:p w14:paraId="6192B938" w14:textId="77777777" w:rsidR="002D1743" w:rsidRPr="00054D3E" w:rsidRDefault="002C6939" w:rsidP="002D1743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  <w:r w:rsidRPr="00054D3E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السنة</w:t>
            </w:r>
          </w:p>
        </w:tc>
      </w:tr>
      <w:tr w:rsidR="00054D3E" w:rsidRPr="00054D3E" w14:paraId="27BF7329" w14:textId="77777777" w:rsidTr="00DD28EC">
        <w:tc>
          <w:tcPr>
            <w:tcW w:w="430" w:type="dxa"/>
          </w:tcPr>
          <w:p w14:paraId="129617E8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</w:pPr>
          </w:p>
        </w:tc>
        <w:tc>
          <w:tcPr>
            <w:tcW w:w="6789" w:type="dxa"/>
          </w:tcPr>
          <w:p w14:paraId="231FE8B7" w14:textId="77777777" w:rsidR="002D1743" w:rsidRPr="00054D3E" w:rsidRDefault="002D1743" w:rsidP="002D1743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1840" w:type="dxa"/>
          </w:tcPr>
          <w:p w14:paraId="1A2F6842" w14:textId="77777777" w:rsidR="002D1743" w:rsidRPr="00054D3E" w:rsidRDefault="002D1743" w:rsidP="002D1743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</w:tr>
      <w:tr w:rsidR="00054D3E" w:rsidRPr="00054D3E" w14:paraId="6AB62A72" w14:textId="77777777" w:rsidTr="00DD28EC">
        <w:tc>
          <w:tcPr>
            <w:tcW w:w="430" w:type="dxa"/>
          </w:tcPr>
          <w:p w14:paraId="76B1B4CC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</w:pPr>
          </w:p>
        </w:tc>
        <w:tc>
          <w:tcPr>
            <w:tcW w:w="6789" w:type="dxa"/>
          </w:tcPr>
          <w:p w14:paraId="1A71EC33" w14:textId="77777777" w:rsidR="002D1743" w:rsidRPr="00054D3E" w:rsidRDefault="002D1743" w:rsidP="002D1743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1840" w:type="dxa"/>
          </w:tcPr>
          <w:p w14:paraId="1F7F1E32" w14:textId="77777777" w:rsidR="002D1743" w:rsidRPr="00054D3E" w:rsidRDefault="002D1743" w:rsidP="002D1743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</w:tr>
      <w:tr w:rsidR="00054D3E" w:rsidRPr="00054D3E" w14:paraId="28B3C135" w14:textId="77777777" w:rsidTr="00DD28EC">
        <w:tc>
          <w:tcPr>
            <w:tcW w:w="430" w:type="dxa"/>
          </w:tcPr>
          <w:p w14:paraId="69873FC9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</w:pPr>
            <w:r w:rsidRPr="00054D3E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5</w:t>
            </w:r>
          </w:p>
        </w:tc>
        <w:tc>
          <w:tcPr>
            <w:tcW w:w="6789" w:type="dxa"/>
          </w:tcPr>
          <w:p w14:paraId="04A70333" w14:textId="77777777" w:rsidR="002D1743" w:rsidRPr="00054D3E" w:rsidRDefault="002D1743" w:rsidP="002D1743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</w:pPr>
            <w:r w:rsidRPr="00054D3E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 xml:space="preserve">التواصل مع </w:t>
            </w:r>
            <w:r w:rsidRPr="00054D3E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 xml:space="preserve">الجهات العلمية </w:t>
            </w:r>
            <w:r w:rsidR="002C6939" w:rsidRPr="00054D3E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(الجامعات والجمعيات العلمية وغيرها...)</w:t>
            </w:r>
          </w:p>
        </w:tc>
        <w:tc>
          <w:tcPr>
            <w:tcW w:w="1840" w:type="dxa"/>
          </w:tcPr>
          <w:p w14:paraId="163274B3" w14:textId="77777777" w:rsidR="002D1743" w:rsidRPr="00054D3E" w:rsidRDefault="002C6939" w:rsidP="002D1743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</w:pPr>
            <w:r w:rsidRPr="00054D3E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السنة</w:t>
            </w:r>
          </w:p>
        </w:tc>
      </w:tr>
      <w:tr w:rsidR="00054D3E" w:rsidRPr="00054D3E" w14:paraId="259B51D2" w14:textId="77777777" w:rsidTr="00DD28EC">
        <w:tc>
          <w:tcPr>
            <w:tcW w:w="430" w:type="dxa"/>
          </w:tcPr>
          <w:p w14:paraId="1307E15A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</w:pPr>
          </w:p>
        </w:tc>
        <w:tc>
          <w:tcPr>
            <w:tcW w:w="6789" w:type="dxa"/>
          </w:tcPr>
          <w:p w14:paraId="305CFE08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1840" w:type="dxa"/>
          </w:tcPr>
          <w:p w14:paraId="7A8A458E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</w:tr>
    </w:tbl>
    <w:p w14:paraId="401C789C" w14:textId="3A33FBA3" w:rsidR="00054D3E" w:rsidRDefault="00054D3E" w:rsidP="002D1743">
      <w:pPr>
        <w:spacing w:after="200" w:line="276" w:lineRule="auto"/>
        <w:contextualSpacing/>
        <w:jc w:val="both"/>
        <w:rPr>
          <w:rFonts w:ascii="Sakkal Majalla" w:eastAsia="Calibri" w:hAnsi="Sakkal Majalla" w:cs="Sakkal Majalla"/>
          <w:b/>
          <w:bCs/>
          <w:color w:val="3333FF"/>
          <w:sz w:val="32"/>
          <w:szCs w:val="32"/>
        </w:rPr>
      </w:pPr>
    </w:p>
    <w:p w14:paraId="614B74B3" w14:textId="523E90C3" w:rsidR="002D1743" w:rsidRPr="00054D3E" w:rsidRDefault="00054D3E" w:rsidP="002D1743">
      <w:pPr>
        <w:spacing w:after="200" w:line="276" w:lineRule="auto"/>
        <w:contextualSpacing/>
        <w:jc w:val="both"/>
        <w:rPr>
          <w:rFonts w:ascii="Sakkal Majalla" w:eastAsia="Calibri" w:hAnsi="Sakkal Majalla" w:cs="Sakkal Majalla"/>
          <w:b/>
          <w:bCs/>
          <w:color w:val="000000" w:themeColor="text1"/>
          <w:sz w:val="32"/>
          <w:szCs w:val="32"/>
          <w:u w:val="single"/>
        </w:rPr>
      </w:pPr>
      <w:r w:rsidRPr="00054D3E">
        <w:rPr>
          <w:rFonts w:ascii="Sakkal Majalla" w:eastAsia="Calibri" w:hAnsi="Sakkal Majalla" w:cs="Sakkal Majalla" w:hint="cs"/>
          <w:b/>
          <w:bCs/>
          <w:color w:val="000000" w:themeColor="text1"/>
          <w:sz w:val="32"/>
          <w:szCs w:val="32"/>
          <w:u w:val="single"/>
          <w:rtl/>
          <w:lang w:bidi="ar-SA"/>
        </w:rPr>
        <w:t xml:space="preserve">ثانياً: </w:t>
      </w:r>
      <w:r w:rsidR="002D1743" w:rsidRPr="00054D3E">
        <w:rPr>
          <w:rFonts w:ascii="Sakkal Majalla" w:eastAsia="Calibri" w:hAnsi="Sakkal Majalla" w:cs="Sakkal Majalla"/>
          <w:b/>
          <w:bCs/>
          <w:color w:val="000000" w:themeColor="text1"/>
          <w:sz w:val="32"/>
          <w:szCs w:val="32"/>
          <w:u w:val="single"/>
          <w:rtl/>
          <w:lang w:bidi="ar-SA"/>
        </w:rPr>
        <w:t xml:space="preserve">الانشطة العلمية </w:t>
      </w:r>
    </w:p>
    <w:tbl>
      <w:tblPr>
        <w:tblStyle w:val="a3"/>
        <w:bidiVisual/>
        <w:tblW w:w="9075" w:type="dxa"/>
        <w:tblInd w:w="-685" w:type="dxa"/>
        <w:tblLook w:val="04A0" w:firstRow="1" w:lastRow="0" w:firstColumn="1" w:lastColumn="0" w:noHBand="0" w:noVBand="1"/>
      </w:tblPr>
      <w:tblGrid>
        <w:gridCol w:w="428"/>
        <w:gridCol w:w="6780"/>
        <w:gridCol w:w="1867"/>
      </w:tblGrid>
      <w:tr w:rsidR="00054D3E" w:rsidRPr="00054D3E" w14:paraId="3841EA1D" w14:textId="77777777" w:rsidTr="00DD28EC">
        <w:tc>
          <w:tcPr>
            <w:tcW w:w="428" w:type="dxa"/>
            <w:shd w:val="clear" w:color="auto" w:fill="ED7D31" w:themeFill="accent2"/>
          </w:tcPr>
          <w:p w14:paraId="26C8E074" w14:textId="35E91029" w:rsidR="002D1743" w:rsidRPr="00054D3E" w:rsidRDefault="00DD28EC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م</w:t>
            </w:r>
          </w:p>
        </w:tc>
        <w:tc>
          <w:tcPr>
            <w:tcW w:w="6780" w:type="dxa"/>
            <w:shd w:val="clear" w:color="auto" w:fill="ED7D31" w:themeFill="accent2"/>
          </w:tcPr>
          <w:p w14:paraId="03578B6D" w14:textId="77777777" w:rsidR="002D1743" w:rsidRPr="00054D3E" w:rsidRDefault="002D1743" w:rsidP="00EB352A">
            <w:pPr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  <w:r w:rsidRPr="00054D3E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النشاط</w:t>
            </w:r>
          </w:p>
        </w:tc>
        <w:tc>
          <w:tcPr>
            <w:tcW w:w="1867" w:type="dxa"/>
            <w:shd w:val="clear" w:color="auto" w:fill="ED7D31" w:themeFill="accent2"/>
          </w:tcPr>
          <w:p w14:paraId="508C7A70" w14:textId="77777777" w:rsidR="002D1743" w:rsidRPr="00054D3E" w:rsidRDefault="002C6939" w:rsidP="00EB352A">
            <w:pPr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  <w:r w:rsidRPr="00054D3E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طبيعة المشاركة و</w:t>
            </w:r>
            <w:r w:rsidR="002D1743" w:rsidRPr="00054D3E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السنة</w:t>
            </w:r>
          </w:p>
        </w:tc>
      </w:tr>
      <w:tr w:rsidR="00054D3E" w:rsidRPr="00054D3E" w14:paraId="7A9A519E" w14:textId="77777777" w:rsidTr="00DD28EC">
        <w:tc>
          <w:tcPr>
            <w:tcW w:w="428" w:type="dxa"/>
          </w:tcPr>
          <w:p w14:paraId="53BF22B1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  <w:r w:rsidRPr="00054D3E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6780" w:type="dxa"/>
          </w:tcPr>
          <w:p w14:paraId="66A2B711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</w:pPr>
            <w:r w:rsidRPr="00054D3E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ا</w:t>
            </w:r>
            <w:r w:rsidRPr="00054D3E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 xml:space="preserve">لدورات </w:t>
            </w:r>
            <w:r w:rsidRPr="00054D3E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والمحاضرات العلمية</w:t>
            </w:r>
            <w:r w:rsidR="002C6939" w:rsidRPr="00054D3E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2C6939" w:rsidRPr="00054D3E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(اسم المحاضره وطبيعه المشاركة)</w:t>
            </w:r>
          </w:p>
        </w:tc>
        <w:tc>
          <w:tcPr>
            <w:tcW w:w="1867" w:type="dxa"/>
          </w:tcPr>
          <w:p w14:paraId="0B55EE0E" w14:textId="77777777" w:rsidR="002D1743" w:rsidRPr="00054D3E" w:rsidRDefault="002D1743" w:rsidP="00EB352A">
            <w:pPr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</w:tr>
      <w:tr w:rsidR="00054D3E" w:rsidRPr="00054D3E" w14:paraId="059C1953" w14:textId="77777777" w:rsidTr="00DD28EC">
        <w:tc>
          <w:tcPr>
            <w:tcW w:w="428" w:type="dxa"/>
          </w:tcPr>
          <w:p w14:paraId="0D3A25FE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6780" w:type="dxa"/>
          </w:tcPr>
          <w:p w14:paraId="0AD0440A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</w:pPr>
          </w:p>
        </w:tc>
        <w:tc>
          <w:tcPr>
            <w:tcW w:w="1867" w:type="dxa"/>
          </w:tcPr>
          <w:p w14:paraId="72CEE109" w14:textId="77777777" w:rsidR="002D1743" w:rsidRPr="00054D3E" w:rsidRDefault="002D1743" w:rsidP="00EB352A">
            <w:pPr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</w:tr>
      <w:tr w:rsidR="00054D3E" w:rsidRPr="00054D3E" w14:paraId="64999EC8" w14:textId="77777777" w:rsidTr="00DD28EC">
        <w:tc>
          <w:tcPr>
            <w:tcW w:w="428" w:type="dxa"/>
          </w:tcPr>
          <w:p w14:paraId="50842CCA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6780" w:type="dxa"/>
          </w:tcPr>
          <w:p w14:paraId="79B71E97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</w:pPr>
          </w:p>
        </w:tc>
        <w:tc>
          <w:tcPr>
            <w:tcW w:w="1867" w:type="dxa"/>
          </w:tcPr>
          <w:p w14:paraId="011D8590" w14:textId="77777777" w:rsidR="002D1743" w:rsidRPr="00054D3E" w:rsidRDefault="002D1743" w:rsidP="00EB352A">
            <w:pPr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</w:tr>
      <w:tr w:rsidR="00054D3E" w:rsidRPr="00054D3E" w14:paraId="76D1A824" w14:textId="77777777" w:rsidTr="00DD28EC">
        <w:tc>
          <w:tcPr>
            <w:tcW w:w="428" w:type="dxa"/>
          </w:tcPr>
          <w:p w14:paraId="746D44B5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  <w:r w:rsidRPr="00054D3E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6780" w:type="dxa"/>
          </w:tcPr>
          <w:p w14:paraId="1EF1C832" w14:textId="77777777" w:rsidR="002C6939" w:rsidRPr="00054D3E" w:rsidRDefault="002D1743" w:rsidP="002C6939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  <w:r w:rsidRPr="00054D3E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 xml:space="preserve">الاستشارات العلمية </w:t>
            </w:r>
            <w:r w:rsidRPr="00054D3E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والمهنية المختلفة</w:t>
            </w:r>
            <w:r w:rsidRPr="00054D3E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  <w:t xml:space="preserve"> </w:t>
            </w:r>
            <w:r w:rsidRPr="00054D3E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المقدمة</w:t>
            </w:r>
            <w:r w:rsidRPr="00054D3E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 xml:space="preserve"> للجهات </w:t>
            </w:r>
            <w:r w:rsidRPr="00054D3E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والافراد</w:t>
            </w:r>
          </w:p>
        </w:tc>
        <w:tc>
          <w:tcPr>
            <w:tcW w:w="1867" w:type="dxa"/>
          </w:tcPr>
          <w:p w14:paraId="3C99E421" w14:textId="77777777" w:rsidR="002D1743" w:rsidRPr="00054D3E" w:rsidRDefault="002D1743" w:rsidP="00EB352A">
            <w:pPr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</w:tr>
      <w:tr w:rsidR="00054D3E" w:rsidRPr="00054D3E" w14:paraId="0B49E2A1" w14:textId="77777777" w:rsidTr="00DD28EC">
        <w:tc>
          <w:tcPr>
            <w:tcW w:w="428" w:type="dxa"/>
          </w:tcPr>
          <w:p w14:paraId="642C6B55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6780" w:type="dxa"/>
          </w:tcPr>
          <w:p w14:paraId="171E7845" w14:textId="77777777" w:rsidR="002D1743" w:rsidRPr="00054D3E" w:rsidRDefault="002D1743" w:rsidP="002D1743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1867" w:type="dxa"/>
          </w:tcPr>
          <w:p w14:paraId="06F8A11F" w14:textId="77777777" w:rsidR="002D1743" w:rsidRPr="00054D3E" w:rsidRDefault="002D1743" w:rsidP="00EB352A">
            <w:pPr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</w:tr>
      <w:tr w:rsidR="00054D3E" w:rsidRPr="00054D3E" w14:paraId="4ECB8C77" w14:textId="77777777" w:rsidTr="00DD28EC">
        <w:tc>
          <w:tcPr>
            <w:tcW w:w="428" w:type="dxa"/>
          </w:tcPr>
          <w:p w14:paraId="2C87EF17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6780" w:type="dxa"/>
          </w:tcPr>
          <w:p w14:paraId="75EC0C76" w14:textId="77777777" w:rsidR="002D1743" w:rsidRPr="00054D3E" w:rsidRDefault="002D1743" w:rsidP="002D1743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1867" w:type="dxa"/>
          </w:tcPr>
          <w:p w14:paraId="7BA6F32A" w14:textId="77777777" w:rsidR="002D1743" w:rsidRPr="00054D3E" w:rsidRDefault="002D1743" w:rsidP="00EB352A">
            <w:pPr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</w:tr>
      <w:tr w:rsidR="00054D3E" w:rsidRPr="00054D3E" w14:paraId="67431D75" w14:textId="77777777" w:rsidTr="00DD28EC">
        <w:tc>
          <w:tcPr>
            <w:tcW w:w="428" w:type="dxa"/>
          </w:tcPr>
          <w:p w14:paraId="71D894F5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  <w:r w:rsidRPr="00054D3E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  <w:t>3</w:t>
            </w:r>
          </w:p>
        </w:tc>
        <w:tc>
          <w:tcPr>
            <w:tcW w:w="6780" w:type="dxa"/>
          </w:tcPr>
          <w:p w14:paraId="1CD77224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  <w:r w:rsidRPr="00054D3E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 xml:space="preserve">عضويه </w:t>
            </w:r>
            <w:r w:rsidRPr="00054D3E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ا</w:t>
            </w:r>
            <w:r w:rsidRPr="00054D3E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 xml:space="preserve">لجمعيات العلمية </w:t>
            </w:r>
            <w:r w:rsidRPr="00054D3E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والمهنية العالمية</w:t>
            </w:r>
            <w:r w:rsidRPr="00054D3E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  <w:t xml:space="preserve"> </w:t>
            </w:r>
            <w:r w:rsidRPr="00054D3E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والاقليمية والمحلية</w:t>
            </w:r>
          </w:p>
        </w:tc>
        <w:tc>
          <w:tcPr>
            <w:tcW w:w="1867" w:type="dxa"/>
          </w:tcPr>
          <w:p w14:paraId="1042A1BA" w14:textId="77777777" w:rsidR="002D1743" w:rsidRPr="00054D3E" w:rsidRDefault="002D1743" w:rsidP="00EB352A">
            <w:pPr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</w:tr>
      <w:tr w:rsidR="00054D3E" w:rsidRPr="00054D3E" w14:paraId="337FD38C" w14:textId="77777777" w:rsidTr="00DD28EC">
        <w:tc>
          <w:tcPr>
            <w:tcW w:w="428" w:type="dxa"/>
          </w:tcPr>
          <w:p w14:paraId="14CDF6E3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6780" w:type="dxa"/>
          </w:tcPr>
          <w:p w14:paraId="3C850CBA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1867" w:type="dxa"/>
          </w:tcPr>
          <w:p w14:paraId="57460021" w14:textId="77777777" w:rsidR="002D1743" w:rsidRPr="00054D3E" w:rsidRDefault="002D1743" w:rsidP="00EB352A">
            <w:pPr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</w:tr>
      <w:tr w:rsidR="00054D3E" w:rsidRPr="00054D3E" w14:paraId="05E2A9C9" w14:textId="77777777" w:rsidTr="00DD28EC">
        <w:tc>
          <w:tcPr>
            <w:tcW w:w="428" w:type="dxa"/>
          </w:tcPr>
          <w:p w14:paraId="49E3685E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6780" w:type="dxa"/>
          </w:tcPr>
          <w:p w14:paraId="3427B511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1867" w:type="dxa"/>
          </w:tcPr>
          <w:p w14:paraId="725A1B9F" w14:textId="77777777" w:rsidR="002D1743" w:rsidRPr="00054D3E" w:rsidRDefault="002D1743" w:rsidP="00EB352A">
            <w:pPr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</w:tr>
      <w:tr w:rsidR="00054D3E" w:rsidRPr="00054D3E" w14:paraId="0457AEE7" w14:textId="77777777" w:rsidTr="00DD28EC">
        <w:tc>
          <w:tcPr>
            <w:tcW w:w="428" w:type="dxa"/>
          </w:tcPr>
          <w:p w14:paraId="639843C8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  <w:r w:rsidRPr="00054D3E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  <w:t>4</w:t>
            </w:r>
          </w:p>
        </w:tc>
        <w:tc>
          <w:tcPr>
            <w:tcW w:w="6780" w:type="dxa"/>
          </w:tcPr>
          <w:p w14:paraId="636D3F99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</w:pPr>
            <w:r w:rsidRPr="00054D3E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البحوث المنشوره:</w:t>
            </w:r>
          </w:p>
          <w:p w14:paraId="712DB8A8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</w:pPr>
            <w:r w:rsidRPr="00054D3E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أسم البحث</w:t>
            </w:r>
          </w:p>
        </w:tc>
        <w:tc>
          <w:tcPr>
            <w:tcW w:w="1867" w:type="dxa"/>
          </w:tcPr>
          <w:p w14:paraId="0211EA57" w14:textId="77777777" w:rsidR="002D1743" w:rsidRPr="00054D3E" w:rsidRDefault="002D1743" w:rsidP="00EB352A">
            <w:pPr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  <w:r w:rsidRPr="00054D3E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اسم المجلة وسنة النشر</w:t>
            </w:r>
          </w:p>
        </w:tc>
      </w:tr>
      <w:tr w:rsidR="00054D3E" w:rsidRPr="00054D3E" w14:paraId="77EB955B" w14:textId="77777777" w:rsidTr="00DD28EC">
        <w:tc>
          <w:tcPr>
            <w:tcW w:w="428" w:type="dxa"/>
          </w:tcPr>
          <w:p w14:paraId="32DD763D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6780" w:type="dxa"/>
          </w:tcPr>
          <w:p w14:paraId="750DD3F8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</w:pPr>
          </w:p>
        </w:tc>
        <w:tc>
          <w:tcPr>
            <w:tcW w:w="1867" w:type="dxa"/>
          </w:tcPr>
          <w:p w14:paraId="2E89CF89" w14:textId="77777777" w:rsidR="002D1743" w:rsidRPr="00054D3E" w:rsidRDefault="002D1743" w:rsidP="00EB352A">
            <w:pPr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</w:tr>
      <w:tr w:rsidR="00054D3E" w:rsidRPr="00054D3E" w14:paraId="143BCFC0" w14:textId="77777777" w:rsidTr="00DD28EC">
        <w:tc>
          <w:tcPr>
            <w:tcW w:w="428" w:type="dxa"/>
          </w:tcPr>
          <w:p w14:paraId="23CDB50D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6780" w:type="dxa"/>
          </w:tcPr>
          <w:p w14:paraId="25A78A44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</w:pPr>
          </w:p>
        </w:tc>
        <w:tc>
          <w:tcPr>
            <w:tcW w:w="1867" w:type="dxa"/>
          </w:tcPr>
          <w:p w14:paraId="277024AD" w14:textId="77777777" w:rsidR="002D1743" w:rsidRPr="00054D3E" w:rsidRDefault="002D1743" w:rsidP="00EB352A">
            <w:pPr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</w:tr>
      <w:tr w:rsidR="00054D3E" w:rsidRPr="00054D3E" w14:paraId="2073D484" w14:textId="77777777" w:rsidTr="00DD28EC">
        <w:tc>
          <w:tcPr>
            <w:tcW w:w="428" w:type="dxa"/>
          </w:tcPr>
          <w:p w14:paraId="559DB67D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6780" w:type="dxa"/>
          </w:tcPr>
          <w:p w14:paraId="1E6ECD07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</w:pPr>
          </w:p>
        </w:tc>
        <w:tc>
          <w:tcPr>
            <w:tcW w:w="1867" w:type="dxa"/>
          </w:tcPr>
          <w:p w14:paraId="1BBC4370" w14:textId="77777777" w:rsidR="002D1743" w:rsidRPr="00054D3E" w:rsidRDefault="002D1743" w:rsidP="00EB352A">
            <w:pPr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</w:tr>
      <w:tr w:rsidR="00054D3E" w:rsidRPr="00054D3E" w14:paraId="1A68BEC8" w14:textId="77777777" w:rsidTr="00DD28EC">
        <w:tc>
          <w:tcPr>
            <w:tcW w:w="428" w:type="dxa"/>
          </w:tcPr>
          <w:p w14:paraId="16AC819B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6780" w:type="dxa"/>
          </w:tcPr>
          <w:p w14:paraId="72F4CCE1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67" w:type="dxa"/>
          </w:tcPr>
          <w:p w14:paraId="3464CF12" w14:textId="77777777" w:rsidR="002D1743" w:rsidRPr="00054D3E" w:rsidRDefault="002D1743" w:rsidP="00EB352A">
            <w:pPr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</w:tr>
    </w:tbl>
    <w:p w14:paraId="53A1EED2" w14:textId="45446B12" w:rsidR="00054D3E" w:rsidRDefault="00054D3E" w:rsidP="002D1743">
      <w:pPr>
        <w:spacing w:after="200" w:line="276" w:lineRule="auto"/>
        <w:ind w:left="-625"/>
        <w:contextualSpacing/>
        <w:jc w:val="both"/>
        <w:rPr>
          <w:rFonts w:ascii="Sakkal Majalla" w:eastAsia="Calibri" w:hAnsi="Sakkal Majalla" w:cs="Sakkal Majalla"/>
          <w:b/>
          <w:bCs/>
          <w:color w:val="3333FF"/>
          <w:sz w:val="32"/>
          <w:szCs w:val="32"/>
          <w:rtl/>
          <w:lang w:bidi="ar-SA"/>
        </w:rPr>
      </w:pPr>
    </w:p>
    <w:p w14:paraId="6CCC7065" w14:textId="7A00D13E" w:rsidR="00CC6C3E" w:rsidRDefault="00CC6C3E" w:rsidP="002D1743">
      <w:pPr>
        <w:spacing w:after="200" w:line="276" w:lineRule="auto"/>
        <w:ind w:left="-625"/>
        <w:contextualSpacing/>
        <w:jc w:val="both"/>
        <w:rPr>
          <w:rFonts w:ascii="Sakkal Majalla" w:eastAsia="Calibri" w:hAnsi="Sakkal Majalla" w:cs="Sakkal Majalla"/>
          <w:b/>
          <w:bCs/>
          <w:color w:val="3333FF"/>
          <w:sz w:val="32"/>
          <w:szCs w:val="32"/>
          <w:rtl/>
          <w:lang w:bidi="ar-SA"/>
        </w:rPr>
      </w:pPr>
    </w:p>
    <w:p w14:paraId="0C682FC9" w14:textId="13FDFA07" w:rsidR="00CC6C3E" w:rsidRDefault="00CC6C3E" w:rsidP="002D1743">
      <w:pPr>
        <w:spacing w:after="200" w:line="276" w:lineRule="auto"/>
        <w:ind w:left="-625"/>
        <w:contextualSpacing/>
        <w:jc w:val="both"/>
        <w:rPr>
          <w:rFonts w:ascii="Sakkal Majalla" w:eastAsia="Calibri" w:hAnsi="Sakkal Majalla" w:cs="Sakkal Majalla"/>
          <w:b/>
          <w:bCs/>
          <w:color w:val="3333FF"/>
          <w:sz w:val="32"/>
          <w:szCs w:val="32"/>
          <w:rtl/>
          <w:lang w:bidi="ar-SA"/>
        </w:rPr>
      </w:pPr>
    </w:p>
    <w:p w14:paraId="116DA760" w14:textId="36BAD6A2" w:rsidR="00CC6C3E" w:rsidRDefault="00CC6C3E" w:rsidP="002D1743">
      <w:pPr>
        <w:spacing w:after="200" w:line="276" w:lineRule="auto"/>
        <w:ind w:left="-625"/>
        <w:contextualSpacing/>
        <w:jc w:val="both"/>
        <w:rPr>
          <w:rFonts w:ascii="Sakkal Majalla" w:eastAsia="Calibri" w:hAnsi="Sakkal Majalla" w:cs="Sakkal Majalla"/>
          <w:b/>
          <w:bCs/>
          <w:color w:val="3333FF"/>
          <w:sz w:val="32"/>
          <w:szCs w:val="32"/>
          <w:rtl/>
          <w:lang w:bidi="ar-SA"/>
        </w:rPr>
      </w:pPr>
    </w:p>
    <w:p w14:paraId="38C8C6A4" w14:textId="0979477D" w:rsidR="00CC6C3E" w:rsidRDefault="00CC6C3E" w:rsidP="002D1743">
      <w:pPr>
        <w:spacing w:after="200" w:line="276" w:lineRule="auto"/>
        <w:ind w:left="-625"/>
        <w:contextualSpacing/>
        <w:jc w:val="both"/>
        <w:rPr>
          <w:rFonts w:ascii="Sakkal Majalla" w:eastAsia="Calibri" w:hAnsi="Sakkal Majalla" w:cs="Sakkal Majalla"/>
          <w:b/>
          <w:bCs/>
          <w:color w:val="3333FF"/>
          <w:sz w:val="32"/>
          <w:szCs w:val="32"/>
          <w:rtl/>
          <w:lang w:bidi="ar-SA"/>
        </w:rPr>
      </w:pPr>
    </w:p>
    <w:p w14:paraId="0CB84BF2" w14:textId="15464BF9" w:rsidR="00CC6C3E" w:rsidRDefault="00CC6C3E" w:rsidP="002D1743">
      <w:pPr>
        <w:spacing w:after="200" w:line="276" w:lineRule="auto"/>
        <w:ind w:left="-625"/>
        <w:contextualSpacing/>
        <w:jc w:val="both"/>
        <w:rPr>
          <w:rFonts w:ascii="Sakkal Majalla" w:eastAsia="Calibri" w:hAnsi="Sakkal Majalla" w:cs="Sakkal Majalla"/>
          <w:b/>
          <w:bCs/>
          <w:color w:val="3333FF"/>
          <w:sz w:val="32"/>
          <w:szCs w:val="32"/>
          <w:rtl/>
          <w:lang w:bidi="ar-SA"/>
        </w:rPr>
      </w:pPr>
    </w:p>
    <w:p w14:paraId="6E5104A3" w14:textId="352BC47F" w:rsidR="00CC6C3E" w:rsidRDefault="00CC6C3E" w:rsidP="00FB7F8C">
      <w:pPr>
        <w:spacing w:after="200" w:line="276" w:lineRule="auto"/>
        <w:contextualSpacing/>
        <w:jc w:val="both"/>
        <w:rPr>
          <w:rFonts w:ascii="Sakkal Majalla" w:eastAsia="Calibri" w:hAnsi="Sakkal Majalla" w:cs="Sakkal Majalla" w:hint="cs"/>
          <w:b/>
          <w:bCs/>
          <w:color w:val="3333FF"/>
          <w:sz w:val="32"/>
          <w:szCs w:val="32"/>
          <w:rtl/>
          <w:lang w:bidi="ar-SA"/>
        </w:rPr>
      </w:pPr>
    </w:p>
    <w:p w14:paraId="6B1E0989" w14:textId="7A60BEF5" w:rsidR="00CC6C3E" w:rsidRDefault="00CC6C3E" w:rsidP="002D1743">
      <w:pPr>
        <w:spacing w:after="200" w:line="276" w:lineRule="auto"/>
        <w:ind w:left="-625"/>
        <w:contextualSpacing/>
        <w:jc w:val="both"/>
        <w:rPr>
          <w:rFonts w:ascii="Sakkal Majalla" w:eastAsia="Calibri" w:hAnsi="Sakkal Majalla" w:cs="Sakkal Majalla"/>
          <w:b/>
          <w:bCs/>
          <w:color w:val="3333FF"/>
          <w:sz w:val="32"/>
          <w:szCs w:val="32"/>
          <w:rtl/>
          <w:lang w:bidi="ar-SA"/>
        </w:rPr>
      </w:pPr>
    </w:p>
    <w:p w14:paraId="6C8AB64F" w14:textId="77777777" w:rsidR="00CC6C3E" w:rsidRDefault="00CC6C3E" w:rsidP="002D1743">
      <w:pPr>
        <w:spacing w:after="200" w:line="276" w:lineRule="auto"/>
        <w:ind w:left="-625"/>
        <w:contextualSpacing/>
        <w:jc w:val="both"/>
        <w:rPr>
          <w:rFonts w:ascii="Sakkal Majalla" w:eastAsia="Calibri" w:hAnsi="Sakkal Majalla" w:cs="Sakkal Majalla"/>
          <w:b/>
          <w:bCs/>
          <w:color w:val="3333FF"/>
          <w:sz w:val="32"/>
          <w:szCs w:val="32"/>
          <w:cs/>
        </w:rPr>
      </w:pPr>
    </w:p>
    <w:p w14:paraId="73A7A299" w14:textId="3E277941" w:rsidR="002107A9" w:rsidRDefault="00054D3E" w:rsidP="00DD28EC">
      <w:pPr>
        <w:spacing w:after="200" w:line="276" w:lineRule="auto"/>
        <w:ind w:left="-625"/>
        <w:contextualSpacing/>
        <w:jc w:val="both"/>
        <w:rPr>
          <w:rFonts w:ascii="Sakkal Majalla" w:eastAsia="Calibri" w:hAnsi="Sakkal Majalla" w:cs="Sakkal Majalla"/>
          <w:b/>
          <w:bCs/>
          <w:color w:val="000000" w:themeColor="text1"/>
          <w:sz w:val="32"/>
          <w:szCs w:val="32"/>
          <w:u w:val="single"/>
        </w:rPr>
      </w:pPr>
      <w:r w:rsidRPr="00054D3E">
        <w:rPr>
          <w:rFonts w:ascii="Sakkal Majalla" w:eastAsia="Calibri" w:hAnsi="Sakkal Majalla" w:cs="Sakkal Majalla" w:hint="cs"/>
          <w:b/>
          <w:bCs/>
          <w:color w:val="000000" w:themeColor="text1"/>
          <w:sz w:val="32"/>
          <w:szCs w:val="32"/>
          <w:u w:val="single"/>
          <w:rtl/>
          <w:lang w:bidi="ar-SA"/>
        </w:rPr>
        <w:t xml:space="preserve">ثالثاً: </w:t>
      </w:r>
      <w:r w:rsidR="002D1743" w:rsidRPr="00054D3E">
        <w:rPr>
          <w:rFonts w:ascii="Sakkal Majalla" w:eastAsia="Calibri" w:hAnsi="Sakkal Majalla" w:cs="Sakkal Majalla"/>
          <w:b/>
          <w:bCs/>
          <w:color w:val="000000" w:themeColor="text1"/>
          <w:sz w:val="32"/>
          <w:szCs w:val="32"/>
          <w:u w:val="single"/>
          <w:rtl/>
          <w:lang w:bidi="ar-SA"/>
        </w:rPr>
        <w:t xml:space="preserve">خدمة المجتمع و الارشاد البيطري </w:t>
      </w:r>
    </w:p>
    <w:p w14:paraId="0B6379CC" w14:textId="77777777" w:rsidR="00DD28EC" w:rsidRPr="00054D3E" w:rsidRDefault="00DD28EC" w:rsidP="00DD28EC">
      <w:pPr>
        <w:spacing w:after="200" w:line="276" w:lineRule="auto"/>
        <w:ind w:left="-625"/>
        <w:contextualSpacing/>
        <w:jc w:val="both"/>
        <w:rPr>
          <w:rFonts w:ascii="Sakkal Majalla" w:eastAsia="Calibri" w:hAnsi="Sakkal Majalla" w:cs="Sakkal Majalla"/>
          <w:b/>
          <w:bCs/>
          <w:color w:val="000000" w:themeColor="text1"/>
          <w:sz w:val="32"/>
          <w:szCs w:val="32"/>
          <w:u w:val="single"/>
        </w:rPr>
      </w:pPr>
    </w:p>
    <w:tbl>
      <w:tblPr>
        <w:tblStyle w:val="a3"/>
        <w:bidiVisual/>
        <w:tblW w:w="0" w:type="auto"/>
        <w:tblInd w:w="-917" w:type="dxa"/>
        <w:tblLook w:val="04A0" w:firstRow="1" w:lastRow="0" w:firstColumn="1" w:lastColumn="0" w:noHBand="0" w:noVBand="1"/>
      </w:tblPr>
      <w:tblGrid>
        <w:gridCol w:w="571"/>
        <w:gridCol w:w="5245"/>
        <w:gridCol w:w="1900"/>
        <w:gridCol w:w="1497"/>
      </w:tblGrid>
      <w:tr w:rsidR="00054D3E" w:rsidRPr="00054D3E" w14:paraId="3C4B877C" w14:textId="77777777" w:rsidTr="00DD28EC">
        <w:tc>
          <w:tcPr>
            <w:tcW w:w="571" w:type="dxa"/>
            <w:shd w:val="clear" w:color="auto" w:fill="ED7D31" w:themeFill="accent2"/>
          </w:tcPr>
          <w:p w14:paraId="23891DE9" w14:textId="44C861CE" w:rsidR="002D1743" w:rsidRPr="00054D3E" w:rsidRDefault="00DD28EC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م</w:t>
            </w:r>
          </w:p>
        </w:tc>
        <w:tc>
          <w:tcPr>
            <w:tcW w:w="5245" w:type="dxa"/>
            <w:shd w:val="clear" w:color="auto" w:fill="ED7D31" w:themeFill="accent2"/>
          </w:tcPr>
          <w:p w14:paraId="5E4D3EDF" w14:textId="77777777" w:rsidR="002D1743" w:rsidRPr="00054D3E" w:rsidRDefault="002D1743" w:rsidP="00EB352A">
            <w:pPr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  <w:r w:rsidRPr="00054D3E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النشاط</w:t>
            </w:r>
          </w:p>
        </w:tc>
        <w:tc>
          <w:tcPr>
            <w:tcW w:w="1900" w:type="dxa"/>
            <w:shd w:val="clear" w:color="auto" w:fill="ED7D31" w:themeFill="accent2"/>
          </w:tcPr>
          <w:p w14:paraId="5471D8F0" w14:textId="77777777" w:rsidR="002D1743" w:rsidRPr="00054D3E" w:rsidRDefault="002D1743" w:rsidP="00EB352A">
            <w:pPr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1497" w:type="dxa"/>
            <w:shd w:val="clear" w:color="auto" w:fill="ED7D31" w:themeFill="accent2"/>
          </w:tcPr>
          <w:p w14:paraId="2E9C468E" w14:textId="77777777" w:rsidR="002D1743" w:rsidRPr="00054D3E" w:rsidRDefault="002D1743" w:rsidP="00EB352A">
            <w:pPr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</w:tr>
      <w:tr w:rsidR="00054D3E" w:rsidRPr="00054D3E" w14:paraId="3952E8C4" w14:textId="77777777" w:rsidTr="00DD28EC">
        <w:tc>
          <w:tcPr>
            <w:tcW w:w="571" w:type="dxa"/>
          </w:tcPr>
          <w:p w14:paraId="389967FB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  <w:r w:rsidRPr="00054D3E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5245" w:type="dxa"/>
          </w:tcPr>
          <w:p w14:paraId="7036CA0B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  <w:r w:rsidRPr="00054D3E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المحاضرات العامة للمجتمع</w:t>
            </w:r>
          </w:p>
          <w:p w14:paraId="00F1FB3D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</w:pPr>
            <w:r w:rsidRPr="00054D3E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اسم المحاضرة</w:t>
            </w:r>
          </w:p>
        </w:tc>
        <w:tc>
          <w:tcPr>
            <w:tcW w:w="1900" w:type="dxa"/>
          </w:tcPr>
          <w:p w14:paraId="5E4014B9" w14:textId="77777777" w:rsidR="002D1743" w:rsidRPr="00054D3E" w:rsidRDefault="002D1743" w:rsidP="00EB352A">
            <w:pPr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  <w:r w:rsidRPr="00054D3E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 xml:space="preserve">الفئة المستهدفة </w:t>
            </w:r>
          </w:p>
        </w:tc>
        <w:tc>
          <w:tcPr>
            <w:tcW w:w="1497" w:type="dxa"/>
          </w:tcPr>
          <w:p w14:paraId="5B67D493" w14:textId="77777777" w:rsidR="002D1743" w:rsidRPr="00054D3E" w:rsidRDefault="002D1743" w:rsidP="00EB352A">
            <w:pPr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  <w:r w:rsidRPr="00054D3E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المكان والتاريخ</w:t>
            </w:r>
          </w:p>
        </w:tc>
      </w:tr>
      <w:tr w:rsidR="00054D3E" w:rsidRPr="00054D3E" w14:paraId="285E0002" w14:textId="77777777" w:rsidTr="00DD28EC">
        <w:tc>
          <w:tcPr>
            <w:tcW w:w="571" w:type="dxa"/>
          </w:tcPr>
          <w:p w14:paraId="3CB8671E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5245" w:type="dxa"/>
          </w:tcPr>
          <w:p w14:paraId="0958C16B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1900" w:type="dxa"/>
          </w:tcPr>
          <w:p w14:paraId="2D00DF58" w14:textId="77777777" w:rsidR="002D1743" w:rsidRPr="00054D3E" w:rsidRDefault="002D1743" w:rsidP="00EB352A">
            <w:pPr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1497" w:type="dxa"/>
          </w:tcPr>
          <w:p w14:paraId="1584F2A9" w14:textId="77777777" w:rsidR="002D1743" w:rsidRPr="00054D3E" w:rsidRDefault="002D1743" w:rsidP="00EB352A">
            <w:pPr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</w:tr>
      <w:tr w:rsidR="00054D3E" w:rsidRPr="00054D3E" w14:paraId="3080424C" w14:textId="77777777" w:rsidTr="00DD28EC">
        <w:tc>
          <w:tcPr>
            <w:tcW w:w="571" w:type="dxa"/>
          </w:tcPr>
          <w:p w14:paraId="3933128F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5245" w:type="dxa"/>
          </w:tcPr>
          <w:p w14:paraId="775BDCE0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1900" w:type="dxa"/>
          </w:tcPr>
          <w:p w14:paraId="1A3570EB" w14:textId="77777777" w:rsidR="002D1743" w:rsidRPr="00054D3E" w:rsidRDefault="002D1743" w:rsidP="00EB352A">
            <w:pPr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1497" w:type="dxa"/>
          </w:tcPr>
          <w:p w14:paraId="0F399E72" w14:textId="77777777" w:rsidR="002D1743" w:rsidRPr="00054D3E" w:rsidRDefault="002D1743" w:rsidP="00EB352A">
            <w:pPr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</w:tr>
      <w:tr w:rsidR="00054D3E" w:rsidRPr="00054D3E" w14:paraId="68E47ED9" w14:textId="77777777" w:rsidTr="00DD28EC">
        <w:tc>
          <w:tcPr>
            <w:tcW w:w="571" w:type="dxa"/>
          </w:tcPr>
          <w:p w14:paraId="437C3101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  <w:r w:rsidRPr="00054D3E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5245" w:type="dxa"/>
          </w:tcPr>
          <w:p w14:paraId="0E70D393" w14:textId="77777777" w:rsidR="002D1743" w:rsidRPr="00054D3E" w:rsidRDefault="002D1743" w:rsidP="002D1743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  <w:r w:rsidRPr="00054D3E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المشاركة في الاعلام</w:t>
            </w:r>
          </w:p>
        </w:tc>
        <w:tc>
          <w:tcPr>
            <w:tcW w:w="1900" w:type="dxa"/>
          </w:tcPr>
          <w:p w14:paraId="19716A93" w14:textId="77777777" w:rsidR="002D1743" w:rsidRPr="00054D3E" w:rsidRDefault="002D1743" w:rsidP="00EB352A">
            <w:pPr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  <w:r w:rsidRPr="00054D3E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نوع المشاركة</w:t>
            </w:r>
          </w:p>
        </w:tc>
        <w:tc>
          <w:tcPr>
            <w:tcW w:w="1497" w:type="dxa"/>
          </w:tcPr>
          <w:p w14:paraId="2F123769" w14:textId="77777777" w:rsidR="002D1743" w:rsidRPr="00054D3E" w:rsidRDefault="002D1743" w:rsidP="00EB352A">
            <w:pPr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  <w:r w:rsidRPr="00054D3E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السنة</w:t>
            </w:r>
          </w:p>
        </w:tc>
      </w:tr>
      <w:tr w:rsidR="00054D3E" w:rsidRPr="00054D3E" w14:paraId="6A0BFEF1" w14:textId="77777777" w:rsidTr="00DD28EC">
        <w:tc>
          <w:tcPr>
            <w:tcW w:w="571" w:type="dxa"/>
          </w:tcPr>
          <w:p w14:paraId="20E34485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5245" w:type="dxa"/>
          </w:tcPr>
          <w:p w14:paraId="49C85531" w14:textId="77777777" w:rsidR="002D1743" w:rsidRPr="00054D3E" w:rsidRDefault="002D1743" w:rsidP="002D1743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</w:pPr>
          </w:p>
        </w:tc>
        <w:tc>
          <w:tcPr>
            <w:tcW w:w="1900" w:type="dxa"/>
          </w:tcPr>
          <w:p w14:paraId="25791F74" w14:textId="77777777" w:rsidR="002D1743" w:rsidRPr="00054D3E" w:rsidRDefault="002D1743" w:rsidP="00EB352A">
            <w:pPr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1497" w:type="dxa"/>
          </w:tcPr>
          <w:p w14:paraId="32B87923" w14:textId="77777777" w:rsidR="002D1743" w:rsidRPr="00054D3E" w:rsidRDefault="002D1743" w:rsidP="00EB352A">
            <w:pPr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</w:tr>
      <w:tr w:rsidR="00054D3E" w:rsidRPr="00054D3E" w14:paraId="0317D2B7" w14:textId="77777777" w:rsidTr="00DD28EC">
        <w:tc>
          <w:tcPr>
            <w:tcW w:w="571" w:type="dxa"/>
          </w:tcPr>
          <w:p w14:paraId="69404B79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5245" w:type="dxa"/>
          </w:tcPr>
          <w:p w14:paraId="629C5EAF" w14:textId="77777777" w:rsidR="002D1743" w:rsidRPr="00054D3E" w:rsidRDefault="002D1743" w:rsidP="002D1743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</w:pPr>
          </w:p>
        </w:tc>
        <w:tc>
          <w:tcPr>
            <w:tcW w:w="1900" w:type="dxa"/>
          </w:tcPr>
          <w:p w14:paraId="23E957D6" w14:textId="77777777" w:rsidR="002D1743" w:rsidRPr="00054D3E" w:rsidRDefault="002D1743" w:rsidP="00EB352A">
            <w:pPr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1497" w:type="dxa"/>
          </w:tcPr>
          <w:p w14:paraId="49DB74AC" w14:textId="77777777" w:rsidR="002D1743" w:rsidRPr="00054D3E" w:rsidRDefault="002D1743" w:rsidP="00EB352A">
            <w:pPr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</w:tr>
      <w:tr w:rsidR="00054D3E" w:rsidRPr="00054D3E" w14:paraId="3D16D451" w14:textId="77777777" w:rsidTr="00DD28EC">
        <w:tc>
          <w:tcPr>
            <w:tcW w:w="571" w:type="dxa"/>
          </w:tcPr>
          <w:p w14:paraId="43FB5CFE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  <w:r w:rsidRPr="00054D3E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  <w:t>3</w:t>
            </w:r>
          </w:p>
        </w:tc>
        <w:tc>
          <w:tcPr>
            <w:tcW w:w="5245" w:type="dxa"/>
          </w:tcPr>
          <w:p w14:paraId="1D2B640E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  <w:r w:rsidRPr="00054D3E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التثقيف</w:t>
            </w:r>
            <w:r w:rsidRPr="00054D3E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 xml:space="preserve"> الفردي للمزارعين و الملاك  </w:t>
            </w:r>
            <w:r w:rsidRPr="00054D3E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  <w:t>(</w:t>
            </w:r>
            <w:r w:rsidRPr="00054D3E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  <w:lang w:bidi="ar-SA"/>
              </w:rPr>
              <w:t>الارشاد البيطري</w:t>
            </w:r>
            <w:r w:rsidRPr="00054D3E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1900" w:type="dxa"/>
          </w:tcPr>
          <w:p w14:paraId="24AA2728" w14:textId="77777777" w:rsidR="002D1743" w:rsidRPr="00054D3E" w:rsidRDefault="002D1743" w:rsidP="00EB352A">
            <w:pPr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  <w:r w:rsidRPr="00054D3E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نوع المشاركة</w:t>
            </w:r>
          </w:p>
        </w:tc>
        <w:tc>
          <w:tcPr>
            <w:tcW w:w="1497" w:type="dxa"/>
          </w:tcPr>
          <w:p w14:paraId="2EACFA9B" w14:textId="77777777" w:rsidR="002D1743" w:rsidRPr="00054D3E" w:rsidRDefault="002D1743" w:rsidP="00EB352A">
            <w:pPr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  <w:r w:rsidRPr="00054D3E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السنة</w:t>
            </w:r>
          </w:p>
        </w:tc>
      </w:tr>
      <w:tr w:rsidR="00054D3E" w:rsidRPr="00054D3E" w14:paraId="0154BA75" w14:textId="77777777" w:rsidTr="00DD28EC">
        <w:tc>
          <w:tcPr>
            <w:tcW w:w="571" w:type="dxa"/>
          </w:tcPr>
          <w:p w14:paraId="2FDBF042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5245" w:type="dxa"/>
          </w:tcPr>
          <w:p w14:paraId="239CDCBC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1900" w:type="dxa"/>
          </w:tcPr>
          <w:p w14:paraId="53CCDA15" w14:textId="77777777" w:rsidR="002D1743" w:rsidRPr="00054D3E" w:rsidRDefault="002D1743" w:rsidP="00EB352A">
            <w:pPr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</w:pPr>
          </w:p>
        </w:tc>
        <w:tc>
          <w:tcPr>
            <w:tcW w:w="1497" w:type="dxa"/>
          </w:tcPr>
          <w:p w14:paraId="74D743E6" w14:textId="77777777" w:rsidR="002D1743" w:rsidRPr="00054D3E" w:rsidRDefault="002D1743" w:rsidP="00EB352A">
            <w:pPr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</w:pPr>
          </w:p>
        </w:tc>
      </w:tr>
      <w:tr w:rsidR="00054D3E" w:rsidRPr="00054D3E" w14:paraId="258AF11D" w14:textId="77777777" w:rsidTr="00DD28EC">
        <w:tc>
          <w:tcPr>
            <w:tcW w:w="571" w:type="dxa"/>
          </w:tcPr>
          <w:p w14:paraId="2A81BD33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5245" w:type="dxa"/>
          </w:tcPr>
          <w:p w14:paraId="4E4404D3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1900" w:type="dxa"/>
          </w:tcPr>
          <w:p w14:paraId="2279F9F1" w14:textId="77777777" w:rsidR="002D1743" w:rsidRPr="00054D3E" w:rsidRDefault="002D1743" w:rsidP="00EB352A">
            <w:pPr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</w:pPr>
          </w:p>
        </w:tc>
        <w:tc>
          <w:tcPr>
            <w:tcW w:w="1497" w:type="dxa"/>
          </w:tcPr>
          <w:p w14:paraId="3C766845" w14:textId="77777777" w:rsidR="002D1743" w:rsidRPr="00054D3E" w:rsidRDefault="002D1743" w:rsidP="00EB352A">
            <w:pPr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</w:pPr>
          </w:p>
        </w:tc>
      </w:tr>
      <w:tr w:rsidR="00054D3E" w:rsidRPr="00054D3E" w14:paraId="59F39584" w14:textId="77777777" w:rsidTr="00DD28EC">
        <w:tc>
          <w:tcPr>
            <w:tcW w:w="571" w:type="dxa"/>
          </w:tcPr>
          <w:p w14:paraId="5E50BB67" w14:textId="77777777" w:rsidR="002C6939" w:rsidRPr="00054D3E" w:rsidRDefault="002C6939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5245" w:type="dxa"/>
          </w:tcPr>
          <w:p w14:paraId="5A323E66" w14:textId="77777777" w:rsidR="002C6939" w:rsidRPr="00054D3E" w:rsidRDefault="002C6939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1900" w:type="dxa"/>
          </w:tcPr>
          <w:p w14:paraId="5490C30B" w14:textId="77777777" w:rsidR="002C6939" w:rsidRPr="00054D3E" w:rsidRDefault="002C6939" w:rsidP="00EB352A">
            <w:pPr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</w:pPr>
          </w:p>
        </w:tc>
        <w:tc>
          <w:tcPr>
            <w:tcW w:w="1497" w:type="dxa"/>
          </w:tcPr>
          <w:p w14:paraId="50975DBA" w14:textId="77777777" w:rsidR="002C6939" w:rsidRPr="00054D3E" w:rsidRDefault="002C6939" w:rsidP="00EB352A">
            <w:pPr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</w:pPr>
          </w:p>
        </w:tc>
      </w:tr>
      <w:tr w:rsidR="00054D3E" w:rsidRPr="00054D3E" w14:paraId="61CE5139" w14:textId="77777777" w:rsidTr="00DD28EC">
        <w:tc>
          <w:tcPr>
            <w:tcW w:w="571" w:type="dxa"/>
          </w:tcPr>
          <w:p w14:paraId="70BBC6D6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  <w:r w:rsidRPr="00054D3E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  <w:t>4</w:t>
            </w:r>
          </w:p>
        </w:tc>
        <w:tc>
          <w:tcPr>
            <w:tcW w:w="5245" w:type="dxa"/>
          </w:tcPr>
          <w:p w14:paraId="6EC7F06F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  <w:r w:rsidRPr="00054D3E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شهادات التقدير و الجوائز المختلفة</w:t>
            </w:r>
          </w:p>
        </w:tc>
        <w:tc>
          <w:tcPr>
            <w:tcW w:w="1900" w:type="dxa"/>
          </w:tcPr>
          <w:p w14:paraId="075FB35C" w14:textId="77777777" w:rsidR="002D1743" w:rsidRPr="00054D3E" w:rsidRDefault="002D1743" w:rsidP="002D1743">
            <w:pPr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  <w:r w:rsidRPr="00054D3E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الجهة المانحة</w:t>
            </w:r>
          </w:p>
        </w:tc>
        <w:tc>
          <w:tcPr>
            <w:tcW w:w="1497" w:type="dxa"/>
          </w:tcPr>
          <w:p w14:paraId="7D708C96" w14:textId="77777777" w:rsidR="002D1743" w:rsidRPr="00054D3E" w:rsidRDefault="002D1743" w:rsidP="00EB352A">
            <w:pPr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  <w:r w:rsidRPr="00054D3E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السنة</w:t>
            </w:r>
          </w:p>
        </w:tc>
      </w:tr>
      <w:tr w:rsidR="00054D3E" w:rsidRPr="00054D3E" w14:paraId="78218A5C" w14:textId="77777777" w:rsidTr="00DD28EC">
        <w:tc>
          <w:tcPr>
            <w:tcW w:w="571" w:type="dxa"/>
          </w:tcPr>
          <w:p w14:paraId="430EE5ED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5245" w:type="dxa"/>
          </w:tcPr>
          <w:p w14:paraId="2D97965B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1900" w:type="dxa"/>
          </w:tcPr>
          <w:p w14:paraId="2B6FF20F" w14:textId="77777777" w:rsidR="002D1743" w:rsidRPr="00054D3E" w:rsidRDefault="002D1743" w:rsidP="002D1743">
            <w:pPr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</w:pPr>
          </w:p>
        </w:tc>
        <w:tc>
          <w:tcPr>
            <w:tcW w:w="1497" w:type="dxa"/>
          </w:tcPr>
          <w:p w14:paraId="00A5EA7E" w14:textId="77777777" w:rsidR="002D1743" w:rsidRPr="00054D3E" w:rsidRDefault="002D1743" w:rsidP="00EB352A">
            <w:pPr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</w:pPr>
          </w:p>
        </w:tc>
      </w:tr>
      <w:tr w:rsidR="00054D3E" w:rsidRPr="00054D3E" w14:paraId="24410651" w14:textId="77777777" w:rsidTr="00DD28EC">
        <w:tc>
          <w:tcPr>
            <w:tcW w:w="571" w:type="dxa"/>
          </w:tcPr>
          <w:p w14:paraId="39C5DA2B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5245" w:type="dxa"/>
          </w:tcPr>
          <w:p w14:paraId="764F7477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1900" w:type="dxa"/>
          </w:tcPr>
          <w:p w14:paraId="6133F90E" w14:textId="77777777" w:rsidR="002D1743" w:rsidRPr="00054D3E" w:rsidRDefault="002D1743" w:rsidP="002D1743">
            <w:pPr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</w:pPr>
          </w:p>
        </w:tc>
        <w:tc>
          <w:tcPr>
            <w:tcW w:w="1497" w:type="dxa"/>
          </w:tcPr>
          <w:p w14:paraId="21E689CB" w14:textId="77777777" w:rsidR="002D1743" w:rsidRPr="00054D3E" w:rsidRDefault="002D1743" w:rsidP="00EB352A">
            <w:pPr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</w:pPr>
          </w:p>
        </w:tc>
      </w:tr>
      <w:tr w:rsidR="00054D3E" w:rsidRPr="00054D3E" w14:paraId="5A880434" w14:textId="77777777" w:rsidTr="00DD28EC">
        <w:tc>
          <w:tcPr>
            <w:tcW w:w="571" w:type="dxa"/>
          </w:tcPr>
          <w:p w14:paraId="6D9C1588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  <w:r w:rsidRPr="00054D3E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  <w:t>5</w:t>
            </w:r>
          </w:p>
        </w:tc>
        <w:tc>
          <w:tcPr>
            <w:tcW w:w="5245" w:type="dxa"/>
          </w:tcPr>
          <w:p w14:paraId="17F306E2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  <w:r w:rsidRPr="00054D3E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تحسين المفهوم العام لمهنة الطب البيطري</w:t>
            </w:r>
          </w:p>
        </w:tc>
        <w:tc>
          <w:tcPr>
            <w:tcW w:w="1900" w:type="dxa"/>
          </w:tcPr>
          <w:p w14:paraId="615BC4F8" w14:textId="77777777" w:rsidR="002D1743" w:rsidRPr="00054D3E" w:rsidRDefault="002D1743" w:rsidP="00EB352A">
            <w:pPr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  <w:r w:rsidRPr="00054D3E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نوع المشاركة</w:t>
            </w:r>
          </w:p>
        </w:tc>
        <w:tc>
          <w:tcPr>
            <w:tcW w:w="1497" w:type="dxa"/>
          </w:tcPr>
          <w:p w14:paraId="18A05921" w14:textId="77777777" w:rsidR="002D1743" w:rsidRPr="00054D3E" w:rsidRDefault="002D1743" w:rsidP="00EB352A">
            <w:pPr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  <w:r w:rsidRPr="00054D3E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SA"/>
              </w:rPr>
              <w:t>السنة</w:t>
            </w:r>
          </w:p>
        </w:tc>
      </w:tr>
      <w:tr w:rsidR="00054D3E" w:rsidRPr="00054D3E" w14:paraId="40FE40AA" w14:textId="77777777" w:rsidTr="00DD28EC">
        <w:tc>
          <w:tcPr>
            <w:tcW w:w="571" w:type="dxa"/>
          </w:tcPr>
          <w:p w14:paraId="2F162817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5245" w:type="dxa"/>
          </w:tcPr>
          <w:p w14:paraId="000CD519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1900" w:type="dxa"/>
          </w:tcPr>
          <w:p w14:paraId="0757D24A" w14:textId="77777777" w:rsidR="002D1743" w:rsidRPr="00054D3E" w:rsidRDefault="002D1743" w:rsidP="00EB352A">
            <w:pPr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1497" w:type="dxa"/>
          </w:tcPr>
          <w:p w14:paraId="4F2B08D2" w14:textId="77777777" w:rsidR="002D1743" w:rsidRPr="00054D3E" w:rsidRDefault="002D1743" w:rsidP="00EB352A">
            <w:pPr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</w:tr>
      <w:tr w:rsidR="00054D3E" w:rsidRPr="00054D3E" w14:paraId="384E8331" w14:textId="77777777" w:rsidTr="00DD28EC">
        <w:tc>
          <w:tcPr>
            <w:tcW w:w="571" w:type="dxa"/>
          </w:tcPr>
          <w:p w14:paraId="7503A25B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5245" w:type="dxa"/>
          </w:tcPr>
          <w:p w14:paraId="27786CC7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1900" w:type="dxa"/>
          </w:tcPr>
          <w:p w14:paraId="51F1E18A" w14:textId="77777777" w:rsidR="002D1743" w:rsidRPr="00054D3E" w:rsidRDefault="002D1743" w:rsidP="00EB352A">
            <w:pPr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1497" w:type="dxa"/>
          </w:tcPr>
          <w:p w14:paraId="47663D67" w14:textId="77777777" w:rsidR="002D1743" w:rsidRPr="00054D3E" w:rsidRDefault="002D1743" w:rsidP="00EB352A">
            <w:pPr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</w:tr>
      <w:tr w:rsidR="00054D3E" w:rsidRPr="00054D3E" w14:paraId="6F0744F6" w14:textId="77777777" w:rsidTr="00DD28EC">
        <w:tc>
          <w:tcPr>
            <w:tcW w:w="571" w:type="dxa"/>
          </w:tcPr>
          <w:p w14:paraId="370BC26C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5245" w:type="dxa"/>
          </w:tcPr>
          <w:p w14:paraId="592E77FC" w14:textId="77777777" w:rsidR="002D1743" w:rsidRPr="00054D3E" w:rsidRDefault="002D1743" w:rsidP="00EB352A">
            <w:pPr>
              <w:jc w:val="both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00" w:type="dxa"/>
          </w:tcPr>
          <w:p w14:paraId="66BDD4B6" w14:textId="77777777" w:rsidR="002D1743" w:rsidRPr="00054D3E" w:rsidRDefault="002D1743" w:rsidP="00EB352A">
            <w:pPr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1497" w:type="dxa"/>
          </w:tcPr>
          <w:p w14:paraId="1B9645FA" w14:textId="77777777" w:rsidR="002D1743" w:rsidRPr="00054D3E" w:rsidRDefault="002D1743" w:rsidP="00EB352A">
            <w:pPr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</w:tr>
    </w:tbl>
    <w:p w14:paraId="04ED739A" w14:textId="77777777" w:rsidR="002D1743" w:rsidRPr="002D1743" w:rsidRDefault="002D1743" w:rsidP="002D1743">
      <w:pPr>
        <w:jc w:val="center"/>
      </w:pPr>
    </w:p>
    <w:sectPr w:rsidR="002D1743" w:rsidRPr="002D1743" w:rsidSect="00CC6C3E">
      <w:headerReference w:type="even" r:id="rId8"/>
      <w:headerReference w:type="default" r:id="rId9"/>
      <w:headerReference w:type="first" r:id="rId10"/>
      <w:pgSz w:w="11906" w:h="16838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DD96A" w14:textId="77777777" w:rsidR="00424F51" w:rsidRDefault="00424F51" w:rsidP="00CC6C3E">
      <w:pPr>
        <w:spacing w:after="0" w:line="240" w:lineRule="auto"/>
      </w:pPr>
      <w:r>
        <w:separator/>
      </w:r>
    </w:p>
  </w:endnote>
  <w:endnote w:type="continuationSeparator" w:id="0">
    <w:p w14:paraId="78E05451" w14:textId="77777777" w:rsidR="00424F51" w:rsidRDefault="00424F51" w:rsidP="00CC6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4E07E" w14:textId="77777777" w:rsidR="00424F51" w:rsidRDefault="00424F51" w:rsidP="00CC6C3E">
      <w:pPr>
        <w:spacing w:after="0" w:line="240" w:lineRule="auto"/>
      </w:pPr>
      <w:r>
        <w:separator/>
      </w:r>
    </w:p>
  </w:footnote>
  <w:footnote w:type="continuationSeparator" w:id="0">
    <w:p w14:paraId="2CF4CA6D" w14:textId="77777777" w:rsidR="00424F51" w:rsidRDefault="00424F51" w:rsidP="00CC6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E53AB" w14:textId="1BA78A65" w:rsidR="00CC6C3E" w:rsidRDefault="00000000">
    <w:pPr>
      <w:pStyle w:val="a6"/>
    </w:pPr>
    <w:r>
      <w:pict w14:anchorId="0574F6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8051907" o:spid="_x0000_s1029" type="#_x0000_t75" style="position:absolute;left:0;text-align:left;margin-left:0;margin-top:0;width:415.2pt;height:524.7pt;z-index:-251656192;mso-position-horizontal:center;mso-position-horizontal-relative:margin;mso-position-vertical:center;mso-position-vertical-relative:margin" o:allowincell="f">
          <v:imagedata r:id="rId1" o:title="صورة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D4E63" w14:textId="7AF8FE4C" w:rsidR="00FB7F8C" w:rsidRDefault="00FB7F8C">
    <w:pPr>
      <w:pStyle w:val="a6"/>
    </w:pPr>
    <w:r>
      <w:rPr>
        <w:lang w:bidi="ar-SA"/>
      </w:rPr>
      <w:drawing>
        <wp:anchor distT="0" distB="0" distL="114300" distR="114300" simplePos="0" relativeHeight="251658240" behindDoc="1" locked="0" layoutInCell="1" allowOverlap="1" wp14:anchorId="787546A6" wp14:editId="1B5264B3">
          <wp:simplePos x="0" y="0"/>
          <wp:positionH relativeFrom="margin">
            <wp:align>center</wp:align>
          </wp:positionH>
          <wp:positionV relativeFrom="paragraph">
            <wp:posOffset>-86360</wp:posOffset>
          </wp:positionV>
          <wp:extent cx="855035" cy="1080000"/>
          <wp:effectExtent l="0" t="0" r="2540" b="6350"/>
          <wp:wrapTight wrapText="bothSides">
            <wp:wrapPolygon edited="0">
              <wp:start x="0" y="0"/>
              <wp:lineTo x="0" y="21346"/>
              <wp:lineTo x="21183" y="21346"/>
              <wp:lineTo x="21183" y="0"/>
              <wp:lineTo x="0" y="0"/>
            </wp:wrapPolygon>
          </wp:wrapTight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صورة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5035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516FC0" w14:textId="363A558F" w:rsidR="00FB7F8C" w:rsidRDefault="00FB7F8C">
    <w:pPr>
      <w:pStyle w:val="a6"/>
    </w:pPr>
  </w:p>
  <w:p w14:paraId="709FBDF2" w14:textId="1616F8A3" w:rsidR="00FB7F8C" w:rsidRDefault="00FB7F8C">
    <w:pPr>
      <w:pStyle w:val="a6"/>
    </w:pPr>
  </w:p>
  <w:p w14:paraId="2BFD7E78" w14:textId="76BF82B2" w:rsidR="00FB7F8C" w:rsidRDefault="00FB7F8C">
    <w:pPr>
      <w:pStyle w:val="a6"/>
    </w:pPr>
  </w:p>
  <w:p w14:paraId="3B05629C" w14:textId="61C869A6" w:rsidR="00FB7F8C" w:rsidRDefault="00FB7F8C">
    <w:pPr>
      <w:pStyle w:val="a6"/>
    </w:pPr>
  </w:p>
  <w:p w14:paraId="448DED60" w14:textId="77777777" w:rsidR="00FB7F8C" w:rsidRDefault="00FB7F8C">
    <w:pPr>
      <w:pStyle w:val="a6"/>
    </w:pPr>
  </w:p>
  <w:p w14:paraId="363EDAB8" w14:textId="71C057E6" w:rsidR="00CC6C3E" w:rsidRDefault="00000000">
    <w:pPr>
      <w:pStyle w:val="a6"/>
    </w:pPr>
    <w:r>
      <w:rPr>
        <w:lang w:bidi="ar-SA"/>
      </w:rPr>
      <w:pict w14:anchorId="45D164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8051908" o:spid="_x0000_s1030" type="#_x0000_t75" style="position:absolute;left:0;text-align:left;margin-left:0;margin-top:0;width:415.2pt;height:524.7pt;z-index:-251655168;mso-position-horizontal:center;mso-position-horizontal-relative:margin;mso-position-vertical:center;mso-position-vertical-relative:margin" o:allowincell="f">
          <v:imagedata r:id="rId2" o:title="صورة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BE0CE" w14:textId="2801CBF9" w:rsidR="00CC6C3E" w:rsidRDefault="00000000">
    <w:pPr>
      <w:pStyle w:val="a6"/>
    </w:pPr>
    <w:r>
      <w:pict w14:anchorId="67FACD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8051906" o:spid="_x0000_s1028" type="#_x0000_t75" style="position:absolute;left:0;text-align:left;margin-left:0;margin-top:0;width:415.2pt;height:524.7pt;z-index:-251657216;mso-position-horizontal:center;mso-position-horizontal-relative:margin;mso-position-vertical:center;mso-position-vertical-relative:margin" o:allowincell="f">
          <v:imagedata r:id="rId1" o:title="صورة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3E7417"/>
    <w:multiLevelType w:val="hybridMultilevel"/>
    <w:tmpl w:val="8C842BDA"/>
    <w:lvl w:ilvl="0" w:tplc="99E441F6">
      <w:start w:val="1"/>
      <w:numFmt w:val="decimal"/>
      <w:lvlText w:val="%1."/>
      <w:lvlJc w:val="left"/>
      <w:pPr>
        <w:ind w:left="720" w:hanging="360"/>
      </w:pPr>
      <w:rPr>
        <w:rFonts w:ascii="Sakkal Majalla" w:hAnsi="Sakkal Majalla" w:cs="Sakkal Majalla" w:hint="default"/>
        <w:b/>
        <w:color w:val="FF0000"/>
        <w:sz w:val="4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38607C"/>
    <w:multiLevelType w:val="hybridMultilevel"/>
    <w:tmpl w:val="EF2891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26826340">
    <w:abstractNumId w:val="0"/>
  </w:num>
  <w:num w:numId="2" w16cid:durableId="4221439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5A6"/>
    <w:rsid w:val="00054D3E"/>
    <w:rsid w:val="0019218C"/>
    <w:rsid w:val="002107A9"/>
    <w:rsid w:val="00241A36"/>
    <w:rsid w:val="002728D7"/>
    <w:rsid w:val="002C6939"/>
    <w:rsid w:val="002D1743"/>
    <w:rsid w:val="0039315A"/>
    <w:rsid w:val="003A4F9B"/>
    <w:rsid w:val="00424F51"/>
    <w:rsid w:val="00527C90"/>
    <w:rsid w:val="00595B50"/>
    <w:rsid w:val="00680A21"/>
    <w:rsid w:val="00772477"/>
    <w:rsid w:val="0098448D"/>
    <w:rsid w:val="00A02C3A"/>
    <w:rsid w:val="00B009CD"/>
    <w:rsid w:val="00B24FCD"/>
    <w:rsid w:val="00C635D5"/>
    <w:rsid w:val="00CC6C3E"/>
    <w:rsid w:val="00D83D5A"/>
    <w:rsid w:val="00DD28EC"/>
    <w:rsid w:val="00DD55A6"/>
    <w:rsid w:val="00EB63E6"/>
    <w:rsid w:val="00F570FD"/>
    <w:rsid w:val="00FB7F8C"/>
    <w:rsid w:val="00FE2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F15B180"/>
  <w15:chartTrackingRefBased/>
  <w15:docId w15:val="{F2EAA9B7-3F6D-4323-9366-886BB6887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  <w:rPr>
      <w:noProof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4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3A4F9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A4F9B"/>
    <w:pPr>
      <w:ind w:left="720"/>
      <w:contextualSpacing/>
    </w:pPr>
    <w:rPr>
      <w:noProof w:val="0"/>
      <w:lang w:bidi="ar-SA"/>
    </w:rPr>
  </w:style>
  <w:style w:type="paragraph" w:customStyle="1" w:styleId="Default">
    <w:name w:val="Default"/>
    <w:rsid w:val="003A4F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3A4F9B"/>
    <w:pPr>
      <w:bidi w:val="0"/>
      <w:spacing w:after="15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bidi="ar-SA"/>
    </w:rPr>
  </w:style>
  <w:style w:type="paragraph" w:styleId="a6">
    <w:name w:val="header"/>
    <w:basedOn w:val="a"/>
    <w:link w:val="Char"/>
    <w:uiPriority w:val="99"/>
    <w:unhideWhenUsed/>
    <w:rsid w:val="00CC6C3E"/>
    <w:pPr>
      <w:tabs>
        <w:tab w:val="center" w:pos="4153"/>
        <w:tab w:val="right" w:pos="8306"/>
      </w:tabs>
      <w:spacing w:after="0" w:line="240" w:lineRule="auto"/>
    </w:pPr>
    <w:rPr>
      <w:rFonts w:cs="Mangal"/>
      <w:szCs w:val="20"/>
    </w:rPr>
  </w:style>
  <w:style w:type="character" w:customStyle="1" w:styleId="Char">
    <w:name w:val="رأس الصفحة Char"/>
    <w:basedOn w:val="a0"/>
    <w:link w:val="a6"/>
    <w:uiPriority w:val="99"/>
    <w:rsid w:val="00CC6C3E"/>
    <w:rPr>
      <w:rFonts w:cs="Mangal"/>
      <w:noProof/>
      <w:szCs w:val="20"/>
      <w:lang w:bidi="hi-IN"/>
    </w:rPr>
  </w:style>
  <w:style w:type="paragraph" w:styleId="a7">
    <w:name w:val="footer"/>
    <w:basedOn w:val="a"/>
    <w:link w:val="Char0"/>
    <w:uiPriority w:val="99"/>
    <w:unhideWhenUsed/>
    <w:rsid w:val="00CC6C3E"/>
    <w:pPr>
      <w:tabs>
        <w:tab w:val="center" w:pos="4153"/>
        <w:tab w:val="right" w:pos="8306"/>
      </w:tabs>
      <w:spacing w:after="0" w:line="240" w:lineRule="auto"/>
    </w:pPr>
    <w:rPr>
      <w:rFonts w:cs="Mangal"/>
      <w:szCs w:val="20"/>
    </w:rPr>
  </w:style>
  <w:style w:type="character" w:customStyle="1" w:styleId="Char0">
    <w:name w:val="تذييل الصفحة Char"/>
    <w:basedOn w:val="a0"/>
    <w:link w:val="a7"/>
    <w:uiPriority w:val="99"/>
    <w:rsid w:val="00CC6C3E"/>
    <w:rPr>
      <w:rFonts w:cs="Mangal"/>
      <w:noProof/>
      <w:szCs w:val="20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5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35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24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22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9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15456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124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90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1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5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05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02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99465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62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3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54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69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41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921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18097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845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4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7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1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61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5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19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82498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67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973BA-F14B-46AE-9DC6-7A7A050F2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85</Words>
  <Characters>1060</Characters>
  <Application>Microsoft Office Word</Application>
  <DocSecurity>0</DocSecurity>
  <Lines>8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i Abdulhmed Khurais</cp:lastModifiedBy>
  <cp:revision>10</cp:revision>
  <dcterms:created xsi:type="dcterms:W3CDTF">2021-07-08T10:20:00Z</dcterms:created>
  <dcterms:modified xsi:type="dcterms:W3CDTF">2023-06-17T04:52:00Z</dcterms:modified>
</cp:coreProperties>
</file>